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SÜNDMUSE TOETUSE ARUANNE </w:t>
      </w:r>
    </w:p>
    <w:p>
      <w:pPr>
        <w:pStyle w:val="Normal"/>
        <w:jc w:val="center"/>
        <w:rPr/>
      </w:pPr>
      <w:r>
        <w:rPr/>
      </w:r>
    </w:p>
    <w:tbl>
      <w:tblPr>
        <w:tblW w:w="87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395"/>
        <w:gridCol w:w="4395"/>
      </w:tblGrid>
      <w:tr>
        <w:trPr>
          <w:trHeight w:val="56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otleja ärinim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gistrikood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-post, telef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velduskont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otleja esindusõiguslik isik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otleja projektijuht ja tema telefon, e-post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32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imunud sündmuse/sündmuste sarja nimi, toimumise aeg, koht, (sotsiaal)meedia kajastus</w:t>
            </w:r>
          </w:p>
        </w:tc>
      </w:tr>
      <w:tr>
        <w:trPr>
          <w:trHeight w:val="1432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ündmuse/sündmuste sarja programm, tegevused, hinnanguline osalejate arv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rraldaja hinnang sündmusele, mis läks hästi, mida saaks paremini teh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s ja kuidas oli kasutatud sündmusel rohefestivali põhimõtteid?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46" w:hRule="atLeast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ündmuse KOGU eelarve tegevuste ja erinevate rahastajate lõike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Style w:val="TableGrid"/>
              <w:tblW w:w="85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82"/>
              <w:gridCol w:w="4282"/>
            </w:tblGrid>
            <w:tr>
              <w:trPr/>
              <w:tc>
                <w:tcPr>
                  <w:tcW w:w="428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lang w:val="et-EE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t-EE" w:bidi="ar-SA"/>
                    </w:rPr>
                    <w:t>TULUD</w:t>
                  </w:r>
                </w:p>
              </w:tc>
              <w:tc>
                <w:tcPr>
                  <w:tcW w:w="428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lang w:val="et-EE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t-EE" w:bidi="ar-SA"/>
                    </w:rPr>
                    <w:t>KULUD</w:t>
                  </w:r>
                </w:p>
              </w:tc>
            </w:tr>
          </w:tbl>
          <w:tbl>
            <w:tblPr>
              <w:tblW w:w="8548" w:type="dxa"/>
              <w:jc w:val="left"/>
              <w:tblInd w:w="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0" w:firstColumn="1" w:lastColumn="0" w:noHBand="0" w:val="00a0"/>
            </w:tblPr>
            <w:tblGrid>
              <w:gridCol w:w="1155"/>
              <w:gridCol w:w="3119"/>
              <w:gridCol w:w="1152"/>
              <w:gridCol w:w="3121"/>
            </w:tblGrid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umma eurodes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Rahastajad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umma eurodes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Kulu sisu ja teostaja  </w:t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KOKKU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KOKKU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lun lisada juurde vähemalt  3-4 fotot sündmusest, mis illustreerivad sündmust   ja oleksid näha LEADER sümboolikaga elemendid koos osalejateg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aotleja esindusõiguslik isik: 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ahoma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36"/>
        <w:tab w:val="clear" w:pos="9072"/>
        <w:tab w:val="left" w:pos="7455" w:leader="none"/>
      </w:tabs>
      <w:rPr/>
    </w:pPr>
    <w:r>
      <w:rPr/>
      <w:drawing>
        <wp:inline distT="0" distB="0" distL="0" distR="0">
          <wp:extent cx="1139825" cy="1134110"/>
          <wp:effectExtent l="0" t="0" r="0" b="0"/>
          <wp:docPr id="1" name="Pilt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972560" cy="1092835"/>
          <wp:effectExtent l="0" t="0" r="0" b="0"/>
          <wp:docPr id="2" name="Pilt 2" descr="2016_uus_leader_logo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 descr="2016_uus_leader_logo_cu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97256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</w:t>
    </w:r>
  </w:p>
  <w:p>
    <w:pPr>
      <w:pStyle w:val="Normal"/>
      <w:jc w:val="right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t-E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7ff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cb5ed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cb5ed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45ad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7a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b5e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225206A76014E92E050E7241DBD5D" ma:contentTypeVersion="15" ma:contentTypeDescription="Loo uus dokument" ma:contentTypeScope="" ma:versionID="117ad4fa0786f8b0bfa499af5423893d">
  <xsd:schema xmlns:xsd="http://www.w3.org/2001/XMLSchema" xmlns:xs="http://www.w3.org/2001/XMLSchema" xmlns:p="http://schemas.microsoft.com/office/2006/metadata/properties" xmlns:ns2="34306f27-676e-4a7d-8f7e-bf1f615f0899" xmlns:ns3="1b1a2deb-6096-41d3-adcd-a8cec6bd243c" targetNamespace="http://schemas.microsoft.com/office/2006/metadata/properties" ma:root="true" ma:fieldsID="ffd3602320f5cd4de08cd10711957658" ns2:_="" ns3:_="">
    <xsd:import namespace="34306f27-676e-4a7d-8f7e-bf1f615f0899"/>
    <xsd:import namespace="1b1a2deb-6096-41d3-adcd-a8cec6bd2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f27-676e-4a7d-8f7e-bf1f615f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2deb-6096-41d3-adcd-a8cec6bd2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e083d1-4df6-4e2f-82bb-4baf00efa74a}" ma:internalName="TaxCatchAll" ma:showField="CatchAllData" ma:web="1b1a2deb-6096-41d3-adcd-a8cec6bd2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06f27-676e-4a7d-8f7e-bf1f615f0899">
      <Terms xmlns="http://schemas.microsoft.com/office/infopath/2007/PartnerControls"/>
    </lcf76f155ced4ddcb4097134ff3c332f>
    <TaxCatchAll xmlns="1b1a2deb-6096-41d3-adcd-a8cec6bd24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665B-8A61-4550-8610-473DB6BC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f27-676e-4a7d-8f7e-bf1f615f0899"/>
    <ds:schemaRef ds:uri="1b1a2deb-6096-41d3-adcd-a8cec6bd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BD636-EE59-4BCE-A27C-DE204E607C7F}">
  <ds:schemaRefs>
    <ds:schemaRef ds:uri="http://schemas.microsoft.com/office/2006/metadata/properties"/>
    <ds:schemaRef ds:uri="http://schemas.microsoft.com/office/infopath/2007/PartnerControls"/>
    <ds:schemaRef ds:uri="34306f27-676e-4a7d-8f7e-bf1f615f0899"/>
    <ds:schemaRef ds:uri="1b1a2deb-6096-41d3-adcd-a8cec6bd243c"/>
  </ds:schemaRefs>
</ds:datastoreItem>
</file>

<file path=customXml/itemProps3.xml><?xml version="1.0" encoding="utf-8"?>
<ds:datastoreItem xmlns:ds="http://schemas.openxmlformats.org/officeDocument/2006/customXml" ds:itemID="{8D545A78-AEBA-4576-BE28-7DAEC7F46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21760-8291-4CF6-BBDC-CD184BB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1.1.2$Windows_X86_64 LibreOffice_project/fe0b08f4af1bacafe4c7ecc87ce55bb426164676</Application>
  <AppVersion>15.0000</AppVersion>
  <DocSecurity>4</DocSecurity>
  <Pages>2</Pages>
  <Words>94</Words>
  <Characters>687</Characters>
  <CharactersWithSpaces>827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21:18:00Z</dcterms:created>
  <dc:creator>kaires</dc:creator>
  <dc:description/>
  <dc:language>et-EE</dc:language>
  <cp:lastModifiedBy>Ülle Jukk</cp:lastModifiedBy>
  <cp:lastPrinted>2010-08-12T20:56:00Z</cp:lastPrinted>
  <dcterms:modified xsi:type="dcterms:W3CDTF">2022-10-12T21:51:00Z</dcterms:modified>
  <cp:revision>33</cp:revision>
  <dc:subject/>
  <dc:title>TAOTLEJA ORGANISATSIOONI TUTVUST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25206A76014E92E050E7241DBD5D</vt:lpwstr>
  </property>
  <property fmtid="{D5CDD505-2E9C-101B-9397-08002B2CF9AE}" pid="3" name="MediaServiceImageTags">
    <vt:lpwstr/>
  </property>
</Properties>
</file>